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DF4E808" w:rsidR="00FB6C0D" w:rsidRPr="00384464" w:rsidRDefault="00384464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84464">
        <w:rPr>
          <w:rFonts w:asciiTheme="majorBidi" w:hAnsiTheme="majorBidi" w:cstheme="majorBidi"/>
          <w:b/>
          <w:bCs/>
          <w:noProof/>
          <w:sz w:val="56"/>
          <w:szCs w:val="56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6FB50680">
            <wp:simplePos x="0" y="0"/>
            <wp:positionH relativeFrom="column">
              <wp:posOffset>5478780</wp:posOffset>
            </wp:positionH>
            <wp:positionV relativeFrom="paragraph">
              <wp:posOffset>-355600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0D" w:rsidRPr="00384464">
        <w:rPr>
          <w:rFonts w:asciiTheme="majorBidi" w:hAnsiTheme="majorBidi" w:cstheme="majorBidi"/>
          <w:noProof/>
          <w:sz w:val="40"/>
          <w:szCs w:val="40"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073995C3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D9C586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4F3D58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>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38D72B16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(Phase </w:t>
      </w:r>
      <w:r w:rsidR="00FC776E">
        <w:rPr>
          <w:rFonts w:asciiTheme="majorBidi" w:hAnsiTheme="majorBidi" w:cstheme="majorBidi"/>
          <w:b/>
          <w:bCs/>
          <w:sz w:val="56"/>
          <w:szCs w:val="56"/>
          <w:lang w:bidi="ar-EG"/>
        </w:rPr>
        <w:t>2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0A35B012" w14:textId="77777777" w:rsidR="00F93B30" w:rsidRDefault="00F93B30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br w:type="page"/>
      </w:r>
    </w:p>
    <w:p w14:paraId="0E7B7B40" w14:textId="05706A90" w:rsidR="0011752E" w:rsidRPr="00753BF8" w:rsidRDefault="00B63225" w:rsidP="00753BF8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56AD7554" wp14:editId="7E81AF7E">
            <wp:simplePos x="0" y="0"/>
            <wp:positionH relativeFrom="margin">
              <wp:posOffset>-1219200</wp:posOffset>
            </wp:positionH>
            <wp:positionV relativeFrom="margin">
              <wp:posOffset>1821815</wp:posOffset>
            </wp:positionV>
            <wp:extent cx="8168640" cy="5850890"/>
            <wp:effectExtent l="0" t="3175" r="635" b="635"/>
            <wp:wrapSquare wrapText="bothSides"/>
            <wp:docPr id="817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7982" name="Picture 81737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86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Conceptual ERD:</w:t>
      </w:r>
    </w:p>
    <w:p w14:paraId="4F6D0ECB" w14:textId="6FAB6299" w:rsidR="006D3145" w:rsidRPr="006D3145" w:rsidRDefault="006D3145" w:rsidP="006D314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4A08FF49" wp14:editId="3965E915">
            <wp:simplePos x="0" y="0"/>
            <wp:positionH relativeFrom="margin">
              <wp:posOffset>-1318895</wp:posOffset>
            </wp:positionH>
            <wp:positionV relativeFrom="margin">
              <wp:posOffset>1951990</wp:posOffset>
            </wp:positionV>
            <wp:extent cx="8448040" cy="5536565"/>
            <wp:effectExtent l="0" t="0" r="0" b="0"/>
            <wp:wrapSquare wrapText="bothSides"/>
            <wp:docPr id="1560527682" name="Picture 2" descr="A black background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7682" name="Picture 2" descr="A black background with white squar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04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Logical ERD:</w:t>
      </w:r>
    </w:p>
    <w:p w14:paraId="6B74C98E" w14:textId="5C91C9CE" w:rsidR="00404D33" w:rsidRPr="00615EE5" w:rsidRDefault="00FD6363" w:rsidP="00615EE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1B2EBE34" wp14:editId="069B0F48">
            <wp:simplePos x="0" y="0"/>
            <wp:positionH relativeFrom="margin">
              <wp:align>center</wp:align>
            </wp:positionH>
            <wp:positionV relativeFrom="margin">
              <wp:posOffset>467904</wp:posOffset>
            </wp:positionV>
            <wp:extent cx="6270625" cy="8458200"/>
            <wp:effectExtent l="0" t="0" r="0" b="0"/>
            <wp:wrapSquare wrapText="bothSides"/>
            <wp:docPr id="2658458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5882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Physical </w:t>
      </w:r>
      <w:r w:rsidR="001217D1"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t>ERD:</w:t>
      </w:r>
    </w:p>
    <w:p w14:paraId="44378745" w14:textId="6AEB7812" w:rsidR="00404D33" w:rsidRDefault="00404D33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717"/>
        <w:gridCol w:w="4977"/>
      </w:tblGrid>
      <w:tr w:rsidR="009B0A25" w:rsidRPr="009B0A25" w14:paraId="70A0FCE8" w14:textId="77777777" w:rsidTr="009B0A25">
        <w:trPr>
          <w:trHeight w:val="1025"/>
        </w:trPr>
        <w:tc>
          <w:tcPr>
            <w:tcW w:w="1345" w:type="dxa"/>
            <w:vAlign w:val="center"/>
            <w:hideMark/>
          </w:tcPr>
          <w:p w14:paraId="3AADFB3B" w14:textId="4348767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90" w:type="dxa"/>
            <w:vAlign w:val="center"/>
            <w:hideMark/>
          </w:tcPr>
          <w:p w14:paraId="3F8BDA0E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equirement</w:t>
            </w:r>
          </w:p>
        </w:tc>
        <w:tc>
          <w:tcPr>
            <w:tcW w:w="5215" w:type="dxa"/>
            <w:vAlign w:val="center"/>
            <w:hideMark/>
          </w:tcPr>
          <w:p w14:paraId="733919D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B0A25" w:rsidRPr="009B0A25" w14:paraId="603A6C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B134C49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1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2D6E2B6E" w14:textId="4DF3A6C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 Functions</w:t>
            </w:r>
          </w:p>
          <w:p w14:paraId="5E627E09" w14:textId="749C901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38A004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administrator login functionality.</w:t>
            </w:r>
          </w:p>
        </w:tc>
      </w:tr>
      <w:tr w:rsidR="009B0A25" w:rsidRPr="009B0A25" w14:paraId="0A693AF3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C5E855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2</w:t>
            </w:r>
          </w:p>
        </w:tc>
        <w:tc>
          <w:tcPr>
            <w:tcW w:w="2790" w:type="dxa"/>
            <w:vMerge/>
            <w:vAlign w:val="center"/>
            <w:hideMark/>
          </w:tcPr>
          <w:p w14:paraId="112F0C9E" w14:textId="631EBE0F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503B5F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register an account.</w:t>
            </w:r>
          </w:p>
        </w:tc>
      </w:tr>
      <w:tr w:rsidR="009B0A25" w:rsidRPr="009B0A25" w14:paraId="0C065BFE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072AD0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3</w:t>
            </w:r>
          </w:p>
        </w:tc>
        <w:tc>
          <w:tcPr>
            <w:tcW w:w="2790" w:type="dxa"/>
            <w:vMerge/>
            <w:vAlign w:val="center"/>
            <w:hideMark/>
          </w:tcPr>
          <w:p w14:paraId="68021952" w14:textId="36C24A2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3923BA1" w14:textId="26668CC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company records.</w:t>
            </w:r>
          </w:p>
        </w:tc>
      </w:tr>
      <w:tr w:rsidR="009B0A25" w:rsidRPr="009B0A25" w14:paraId="35859880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21A6363A" w14:textId="46FCFF8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4</w:t>
            </w:r>
          </w:p>
        </w:tc>
        <w:tc>
          <w:tcPr>
            <w:tcW w:w="2790" w:type="dxa"/>
            <w:vMerge/>
            <w:vAlign w:val="center"/>
            <w:hideMark/>
          </w:tcPr>
          <w:p w14:paraId="007B0420" w14:textId="399ED9B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59E3D2" w14:textId="786DE48C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 categories.</w:t>
            </w:r>
          </w:p>
        </w:tc>
      </w:tr>
      <w:tr w:rsidR="009B0A25" w:rsidRPr="009B0A25" w14:paraId="21F4F1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8D8E433" w14:textId="4E5BAF3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5</w:t>
            </w:r>
          </w:p>
        </w:tc>
        <w:tc>
          <w:tcPr>
            <w:tcW w:w="2790" w:type="dxa"/>
            <w:vMerge/>
            <w:vAlign w:val="center"/>
            <w:hideMark/>
          </w:tcPr>
          <w:p w14:paraId="53B72B7A" w14:textId="68791AF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50BD4F1" w14:textId="52D9E86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departments.</w:t>
            </w:r>
          </w:p>
        </w:tc>
      </w:tr>
      <w:tr w:rsidR="009B0A25" w:rsidRPr="009B0A25" w14:paraId="6FB0959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667898E" w14:textId="3AEE786B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6</w:t>
            </w:r>
          </w:p>
        </w:tc>
        <w:tc>
          <w:tcPr>
            <w:tcW w:w="2790" w:type="dxa"/>
            <w:vMerge/>
            <w:vAlign w:val="center"/>
            <w:hideMark/>
          </w:tcPr>
          <w:p w14:paraId="3D14CC47" w14:textId="78E57592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61ED8267" w14:textId="6A993ED3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stock quantity records.</w:t>
            </w:r>
          </w:p>
        </w:tc>
      </w:tr>
      <w:tr w:rsidR="009B0A25" w:rsidRPr="009B0A25" w14:paraId="212694D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8FDF94D" w14:textId="6A4F194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7</w:t>
            </w:r>
          </w:p>
        </w:tc>
        <w:tc>
          <w:tcPr>
            <w:tcW w:w="2790" w:type="dxa"/>
            <w:vMerge/>
            <w:vAlign w:val="center"/>
            <w:hideMark/>
          </w:tcPr>
          <w:p w14:paraId="7251DB35" w14:textId="7BAFE45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49537118" w14:textId="3081575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s.</w:t>
            </w:r>
          </w:p>
        </w:tc>
      </w:tr>
      <w:tr w:rsidR="009B0A25" w:rsidRPr="009B0A25" w14:paraId="78E4123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35C83" w14:textId="7D9E515C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8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73611761" w14:textId="13CFBBE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stomer Functions</w:t>
            </w:r>
          </w:p>
        </w:tc>
        <w:tc>
          <w:tcPr>
            <w:tcW w:w="5215" w:type="dxa"/>
            <w:vAlign w:val="center"/>
            <w:hideMark/>
          </w:tcPr>
          <w:p w14:paraId="6ECAE5F0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customer login functionality.</w:t>
            </w:r>
          </w:p>
        </w:tc>
      </w:tr>
      <w:tr w:rsidR="009B0A25" w:rsidRPr="009B0A25" w14:paraId="04F3393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09B7C5B" w14:textId="5FCAAA2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9</w:t>
            </w:r>
          </w:p>
        </w:tc>
        <w:tc>
          <w:tcPr>
            <w:tcW w:w="2790" w:type="dxa"/>
            <w:vMerge/>
            <w:vAlign w:val="center"/>
            <w:hideMark/>
          </w:tcPr>
          <w:p w14:paraId="47FE87B3" w14:textId="278D233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A8B34D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register an account.</w:t>
            </w:r>
          </w:p>
        </w:tc>
      </w:tr>
      <w:tr w:rsidR="009B0A25" w:rsidRPr="009B0A25" w14:paraId="391B5B3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1E694DA" w14:textId="429D163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0</w:t>
            </w:r>
          </w:p>
        </w:tc>
        <w:tc>
          <w:tcPr>
            <w:tcW w:w="2790" w:type="dxa"/>
            <w:vMerge/>
            <w:vAlign w:val="center"/>
            <w:hideMark/>
          </w:tcPr>
          <w:p w14:paraId="05E92692" w14:textId="3F2FB7E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C796B6F" w14:textId="41327B10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(place, modify, cancel or delete) orders.</w:t>
            </w:r>
          </w:p>
        </w:tc>
      </w:tr>
      <w:tr w:rsidR="009B0A25" w:rsidRPr="009B0A25" w14:paraId="350AEADA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5B5F895" w14:textId="6D85BF0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1</w:t>
            </w:r>
          </w:p>
        </w:tc>
        <w:tc>
          <w:tcPr>
            <w:tcW w:w="2790" w:type="dxa"/>
            <w:vAlign w:val="center"/>
            <w:hideMark/>
          </w:tcPr>
          <w:p w14:paraId="010E1891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t Purchased Product</w:t>
            </w:r>
          </w:p>
        </w:tc>
        <w:tc>
          <w:tcPr>
            <w:tcW w:w="5215" w:type="dxa"/>
            <w:vAlign w:val="center"/>
            <w:hideMark/>
          </w:tcPr>
          <w:p w14:paraId="14D11B24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the product with the highest customer count.</w:t>
            </w:r>
          </w:p>
        </w:tc>
      </w:tr>
      <w:tr w:rsidR="009B0A25" w:rsidRPr="009B0A25" w14:paraId="3810E6C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08A11" w14:textId="36E8E5A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2</w:t>
            </w:r>
          </w:p>
        </w:tc>
        <w:tc>
          <w:tcPr>
            <w:tcW w:w="2790" w:type="dxa"/>
            <w:vAlign w:val="center"/>
            <w:hideMark/>
          </w:tcPr>
          <w:p w14:paraId="071DA0B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old Products by Month</w:t>
            </w:r>
          </w:p>
        </w:tc>
        <w:tc>
          <w:tcPr>
            <w:tcW w:w="5215" w:type="dxa"/>
            <w:vAlign w:val="center"/>
            <w:hideMark/>
          </w:tcPr>
          <w:p w14:paraId="16AAF8A1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products with no sales in a specified month.</w:t>
            </w:r>
          </w:p>
        </w:tc>
      </w:tr>
      <w:tr w:rsidR="009B0A25" w:rsidRPr="009B0A25" w14:paraId="0E1B47E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B72DD53" w14:textId="2A41B68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3</w:t>
            </w:r>
          </w:p>
        </w:tc>
        <w:tc>
          <w:tcPr>
            <w:tcW w:w="2790" w:type="dxa"/>
            <w:vAlign w:val="center"/>
            <w:hideMark/>
          </w:tcPr>
          <w:p w14:paraId="00A1A25B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ctive Customers</w:t>
            </w:r>
          </w:p>
        </w:tc>
        <w:tc>
          <w:tcPr>
            <w:tcW w:w="5215" w:type="dxa"/>
            <w:vAlign w:val="center"/>
            <w:hideMark/>
          </w:tcPr>
          <w:p w14:paraId="53DE316F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customers inactive for the past year.</w:t>
            </w:r>
          </w:p>
        </w:tc>
      </w:tr>
      <w:tr w:rsidR="009B0A25" w:rsidRPr="009B0A25" w14:paraId="513891B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47A1CF98" w14:textId="1692860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4</w:t>
            </w:r>
          </w:p>
        </w:tc>
        <w:tc>
          <w:tcPr>
            <w:tcW w:w="2790" w:type="dxa"/>
            <w:vAlign w:val="center"/>
            <w:hideMark/>
          </w:tcPr>
          <w:p w14:paraId="25A5C4E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 Purchasing Customer</w:t>
            </w:r>
          </w:p>
        </w:tc>
        <w:tc>
          <w:tcPr>
            <w:tcW w:w="5215" w:type="dxa"/>
            <w:vAlign w:val="center"/>
            <w:hideMark/>
          </w:tcPr>
          <w:p w14:paraId="63806F3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the customer with the highest monthly purchase.</w:t>
            </w:r>
          </w:p>
        </w:tc>
      </w:tr>
      <w:tr w:rsidR="009B0A25" w:rsidRPr="009B0A25" w14:paraId="16BC6584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3BCEF0" w14:textId="1A6DB89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5</w:t>
            </w:r>
          </w:p>
        </w:tc>
        <w:tc>
          <w:tcPr>
            <w:tcW w:w="2790" w:type="dxa"/>
            <w:vAlign w:val="center"/>
            <w:hideMark/>
          </w:tcPr>
          <w:p w14:paraId="4B7E8768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es Comparison</w:t>
            </w:r>
          </w:p>
        </w:tc>
        <w:tc>
          <w:tcPr>
            <w:tcW w:w="5215" w:type="dxa"/>
            <w:vAlign w:val="center"/>
            <w:hideMark/>
          </w:tcPr>
          <w:p w14:paraId="501D7FC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sales between food and electronic products.</w:t>
            </w:r>
          </w:p>
        </w:tc>
      </w:tr>
      <w:tr w:rsidR="009B0A25" w:rsidRPr="009B0A25" w14:paraId="5C378D0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548F3977" w14:textId="6A63CA5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6</w:t>
            </w:r>
          </w:p>
        </w:tc>
        <w:tc>
          <w:tcPr>
            <w:tcW w:w="2790" w:type="dxa"/>
            <w:vAlign w:val="center"/>
            <w:hideMark/>
          </w:tcPr>
          <w:p w14:paraId="159C7322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t Purchase Summary</w:t>
            </w:r>
          </w:p>
        </w:tc>
        <w:tc>
          <w:tcPr>
            <w:tcW w:w="5215" w:type="dxa"/>
            <w:vAlign w:val="center"/>
            <w:hideMark/>
          </w:tcPr>
          <w:p w14:paraId="2DF99E38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product details with customer purchase counts.</w:t>
            </w:r>
          </w:p>
        </w:tc>
      </w:tr>
    </w:tbl>
    <w:p w14:paraId="5739CA01" w14:textId="77777777" w:rsidR="009B0A25" w:rsidRPr="009B0A25" w:rsidRDefault="009B0A25" w:rsidP="009B0A25">
      <w:pPr>
        <w:spacing w:line="360" w:lineRule="auto"/>
        <w:ind w:left="-360" w:right="-360"/>
        <w:rPr>
          <w:rFonts w:asciiTheme="majorBidi" w:hAnsiTheme="majorBidi" w:cstheme="majorBidi"/>
          <w:b/>
          <w:bCs/>
          <w:lang w:bidi="ar-EG"/>
        </w:rPr>
      </w:pPr>
    </w:p>
    <w:sectPr w:rsidR="009B0A25" w:rsidRPr="009B0A25" w:rsidSect="00F93B30">
      <w:footerReference w:type="default" r:id="rId13"/>
      <w:pgSz w:w="11906" w:h="16838" w:code="9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E1EDF" w14:textId="77777777" w:rsidR="003C4DA8" w:rsidRDefault="003C4DA8" w:rsidP="001F68B2">
      <w:pPr>
        <w:spacing w:after="0" w:line="240" w:lineRule="auto"/>
      </w:pPr>
      <w:r>
        <w:separator/>
      </w:r>
    </w:p>
  </w:endnote>
  <w:endnote w:type="continuationSeparator" w:id="0">
    <w:p w14:paraId="76EAD09F" w14:textId="77777777" w:rsidR="003C4DA8" w:rsidRDefault="003C4DA8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F00D4" w14:textId="77777777" w:rsidR="003C4DA8" w:rsidRDefault="003C4DA8" w:rsidP="001F68B2">
      <w:pPr>
        <w:spacing w:after="0" w:line="240" w:lineRule="auto"/>
      </w:pPr>
      <w:r>
        <w:separator/>
      </w:r>
    </w:p>
  </w:footnote>
  <w:footnote w:type="continuationSeparator" w:id="0">
    <w:p w14:paraId="210F0C8B" w14:textId="77777777" w:rsidR="003C4DA8" w:rsidRDefault="003C4DA8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70002"/>
    <w:rsid w:val="000F694E"/>
    <w:rsid w:val="0011752E"/>
    <w:rsid w:val="001217D1"/>
    <w:rsid w:val="00165764"/>
    <w:rsid w:val="0017200B"/>
    <w:rsid w:val="001857CA"/>
    <w:rsid w:val="001E235E"/>
    <w:rsid w:val="001F68B2"/>
    <w:rsid w:val="00236E6E"/>
    <w:rsid w:val="002A08AD"/>
    <w:rsid w:val="00303959"/>
    <w:rsid w:val="003142B5"/>
    <w:rsid w:val="00384464"/>
    <w:rsid w:val="00386BE4"/>
    <w:rsid w:val="003C4DA8"/>
    <w:rsid w:val="004027AE"/>
    <w:rsid w:val="00404D33"/>
    <w:rsid w:val="00407633"/>
    <w:rsid w:val="00435D5A"/>
    <w:rsid w:val="004A0E37"/>
    <w:rsid w:val="004F3D58"/>
    <w:rsid w:val="00502447"/>
    <w:rsid w:val="00556956"/>
    <w:rsid w:val="00615EE5"/>
    <w:rsid w:val="00616CF7"/>
    <w:rsid w:val="00650A89"/>
    <w:rsid w:val="006528D2"/>
    <w:rsid w:val="006D3145"/>
    <w:rsid w:val="006E6799"/>
    <w:rsid w:val="006F27F3"/>
    <w:rsid w:val="007438D1"/>
    <w:rsid w:val="007535C5"/>
    <w:rsid w:val="00753BF8"/>
    <w:rsid w:val="0077486F"/>
    <w:rsid w:val="008138DF"/>
    <w:rsid w:val="00816AA3"/>
    <w:rsid w:val="0089062D"/>
    <w:rsid w:val="00927A85"/>
    <w:rsid w:val="00990EDF"/>
    <w:rsid w:val="009B0A25"/>
    <w:rsid w:val="009C2C86"/>
    <w:rsid w:val="00A71E8D"/>
    <w:rsid w:val="00AC187E"/>
    <w:rsid w:val="00B15E18"/>
    <w:rsid w:val="00B33C23"/>
    <w:rsid w:val="00B52522"/>
    <w:rsid w:val="00B63225"/>
    <w:rsid w:val="00BC5C93"/>
    <w:rsid w:val="00BD3587"/>
    <w:rsid w:val="00BE427F"/>
    <w:rsid w:val="00BE5AA1"/>
    <w:rsid w:val="00C07D57"/>
    <w:rsid w:val="00C421C3"/>
    <w:rsid w:val="00C75D8A"/>
    <w:rsid w:val="00C9231E"/>
    <w:rsid w:val="00CD5D2C"/>
    <w:rsid w:val="00CF58EB"/>
    <w:rsid w:val="00D44057"/>
    <w:rsid w:val="00D62507"/>
    <w:rsid w:val="00D85DBB"/>
    <w:rsid w:val="00DA225B"/>
    <w:rsid w:val="00DC2753"/>
    <w:rsid w:val="00DF1ED1"/>
    <w:rsid w:val="00EB3C7E"/>
    <w:rsid w:val="00ED4EC6"/>
    <w:rsid w:val="00F0747F"/>
    <w:rsid w:val="00F822FC"/>
    <w:rsid w:val="00F93B30"/>
    <w:rsid w:val="00FB6C0D"/>
    <w:rsid w:val="00FC776E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43</cp:revision>
  <cp:lastPrinted>2025-05-09T06:46:00Z</cp:lastPrinted>
  <dcterms:created xsi:type="dcterms:W3CDTF">2025-04-24T13:20:00Z</dcterms:created>
  <dcterms:modified xsi:type="dcterms:W3CDTF">2025-05-20T10:46:00Z</dcterms:modified>
</cp:coreProperties>
</file>